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D6" w:rsidRPr="00C265D5" w:rsidRDefault="00593AD6" w:rsidP="00C265D5">
      <w:pPr>
        <w:jc w:val="center"/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C265D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Learning Chinese Project</w:t>
      </w:r>
    </w:p>
    <w:p w:rsidR="00593AD6" w:rsidRPr="007F670D" w:rsidRDefault="00593AD6" w:rsidP="00C265D5">
      <w:pPr>
        <w:jc w:val="center"/>
        <w:rPr>
          <w:b/>
          <w:color w:val="C00000"/>
          <w:sz w:val="96"/>
          <w:szCs w:val="72"/>
          <w14:shadow w14:blurRad="50800" w14:dist="50800" w14:dir="5400000" w14:sx="0" w14:sy="0" w14:kx="0" w14:ky="0" w14:algn="ctr">
            <w14:srgbClr w14:val="C00000"/>
          </w14:shadow>
        </w:rPr>
      </w:pPr>
      <w:r w:rsidRPr="00C265D5">
        <w:rPr>
          <w:rFonts w:asciiTheme="minorHAnsi" w:hAnsiTheme="minorHAnsi"/>
          <w:b/>
          <w:noProof/>
          <w:color w:val="0000FF"/>
          <w:sz w:val="96"/>
          <w:szCs w:val="72"/>
          <w14:shadow w14:blurRad="50800" w14:dist="50800" w14:dir="5400000" w14:sx="100000" w14:sy="100000" w14:kx="0" w14:ky="0" w14:algn="ctr">
            <w14:srgbClr w14:val="C00000"/>
          </w14:shadow>
        </w:rPr>
        <w:drawing>
          <wp:anchor distT="0" distB="0" distL="114300" distR="114300" simplePos="0" relativeHeight="251773952" behindDoc="0" locked="0" layoutInCell="1" allowOverlap="1" wp14:anchorId="52A27319" wp14:editId="3D265714">
            <wp:simplePos x="0" y="0"/>
            <wp:positionH relativeFrom="column">
              <wp:posOffset>1776730</wp:posOffset>
            </wp:positionH>
            <wp:positionV relativeFrom="paragraph">
              <wp:posOffset>695960</wp:posOffset>
            </wp:positionV>
            <wp:extent cx="2192020" cy="1881505"/>
            <wp:effectExtent l="0" t="0" r="0" b="4445"/>
            <wp:wrapNone/>
            <wp:docPr id="39" name="Picture 39" descr="C:\Users\Vickers\AppData\Local\Microsoft\Windows\Temporary Internet Files\Content.IE5\P3NVQQUR\MC9001334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ers\AppData\Local\Microsoft\Windows\Temporary Internet Files\Content.IE5\P3NVQQUR\MC90013343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5D5">
        <w:rPr>
          <w:rFonts w:asciiTheme="minorHAnsi" w:hAnsiTheme="minorHAnsi"/>
          <w:b/>
          <w:color w:val="C00000"/>
          <w:sz w:val="96"/>
          <w:szCs w:val="72"/>
          <w14:shadow w14:blurRad="50800" w14:dist="50800" w14:dir="5400000" w14:sx="0" w14:sy="0" w14:kx="0" w14:ky="0" w14:algn="ctr">
            <w14:srgbClr w14:val="C00000"/>
          </w14:shadow>
        </w:rPr>
        <w:t>My Panda Passport</w:t>
      </w:r>
    </w:p>
    <w:p w:rsidR="00593AD6" w:rsidRDefault="00593AD6" w:rsidP="00593AD6">
      <w:pPr>
        <w:rPr>
          <w:sz w:val="72"/>
          <w:szCs w:val="72"/>
        </w:rPr>
      </w:pPr>
    </w:p>
    <w:p w:rsidR="00593AD6" w:rsidRDefault="00593AD6" w:rsidP="00593AD6">
      <w:pPr>
        <w:rPr>
          <w:sz w:val="72"/>
          <w:szCs w:val="72"/>
        </w:rPr>
      </w:pPr>
      <w:r w:rsidRPr="007F670D">
        <w:rPr>
          <w:b/>
          <w:noProof/>
          <w:color w:val="C00000"/>
          <w:sz w:val="72"/>
          <w:szCs w:val="72"/>
        </w:rPr>
        <w:drawing>
          <wp:anchor distT="0" distB="0" distL="114300" distR="114300" simplePos="0" relativeHeight="251777024" behindDoc="0" locked="0" layoutInCell="1" allowOverlap="1" wp14:anchorId="13534925" wp14:editId="7D29D094">
            <wp:simplePos x="0" y="0"/>
            <wp:positionH relativeFrom="column">
              <wp:posOffset>1950720</wp:posOffset>
            </wp:positionH>
            <wp:positionV relativeFrom="paragraph">
              <wp:posOffset>189865</wp:posOffset>
            </wp:positionV>
            <wp:extent cx="1775460" cy="1179195"/>
            <wp:effectExtent l="0" t="0" r="0" b="1905"/>
            <wp:wrapNone/>
            <wp:docPr id="40" name="Picture 40" descr="C:\Users\Vickers\AppData\Local\Microsoft\Windows\Temporary Internet Files\Content.IE5\UZQEFUG9\MP900362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kers\AppData\Local\Microsoft\Windows\Temporary Internet Files\Content.IE5\UZQEFUG9\MP90036281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D6" w:rsidRDefault="00593AD6" w:rsidP="00593AD6">
      <w:pPr>
        <w:rPr>
          <w:sz w:val="72"/>
          <w:szCs w:val="72"/>
        </w:rPr>
      </w:pPr>
    </w:p>
    <w:p w:rsidR="00593AD6" w:rsidRPr="00C265D5" w:rsidRDefault="00C265D5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b/>
          <w:color w:val="0000CC"/>
          <w:sz w:val="72"/>
          <w:szCs w:val="72"/>
        </w:rPr>
        <w:br/>
      </w:r>
      <w:r>
        <w:rPr>
          <w:rFonts w:asciiTheme="minorHAnsi" w:hAnsiTheme="minorHAnsi"/>
          <w:b/>
          <w:color w:val="0000CC"/>
          <w:sz w:val="72"/>
          <w:szCs w:val="72"/>
        </w:rPr>
        <w:t>Name</w:t>
      </w:r>
      <w:proofErr w:type="gramStart"/>
      <w:r>
        <w:rPr>
          <w:rFonts w:asciiTheme="minorHAnsi" w:hAnsiTheme="minorHAnsi"/>
          <w:b/>
          <w:color w:val="0000CC"/>
          <w:sz w:val="72"/>
          <w:szCs w:val="72"/>
        </w:rPr>
        <w:t>:_</w:t>
      </w:r>
      <w:proofErr w:type="gramEnd"/>
      <w:r>
        <w:rPr>
          <w:rFonts w:asciiTheme="minorHAnsi" w:hAnsiTheme="minorHAnsi"/>
          <w:b/>
          <w:color w:val="0000CC"/>
          <w:sz w:val="72"/>
          <w:szCs w:val="72"/>
        </w:rPr>
        <w:t xml:space="preserve">_____________ </w:t>
      </w:r>
    </w:p>
    <w:p w:rsidR="00593AD6" w:rsidRPr="00C265D5" w:rsidRDefault="00593AD6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 w:rsidRPr="00C265D5">
        <w:rPr>
          <w:rFonts w:asciiTheme="minorHAnsi" w:hAnsiTheme="minorHAnsi"/>
          <w:b/>
          <w:color w:val="0000CC"/>
          <w:sz w:val="72"/>
          <w:szCs w:val="72"/>
        </w:rPr>
        <w:t>School</w:t>
      </w:r>
      <w:proofErr w:type="gramStart"/>
      <w:r w:rsidRPr="00C265D5">
        <w:rPr>
          <w:rFonts w:asciiTheme="minorHAnsi" w:hAnsiTheme="minorHAnsi"/>
          <w:b/>
          <w:color w:val="0000CC"/>
          <w:sz w:val="72"/>
          <w:szCs w:val="72"/>
        </w:rPr>
        <w:t>:_</w:t>
      </w:r>
      <w:proofErr w:type="gramEnd"/>
      <w:r w:rsidRPr="00C265D5">
        <w:rPr>
          <w:rFonts w:asciiTheme="minorHAnsi" w:hAnsiTheme="minorHAnsi"/>
          <w:b/>
          <w:color w:val="0000CC"/>
          <w:sz w:val="72"/>
          <w:szCs w:val="72"/>
        </w:rPr>
        <w:t>_____________</w:t>
      </w:r>
      <w:r w:rsidR="00C265D5">
        <w:rPr>
          <w:rFonts w:asciiTheme="minorHAnsi" w:hAnsiTheme="minorHAnsi"/>
          <w:b/>
          <w:color w:val="0000CC"/>
          <w:sz w:val="72"/>
          <w:szCs w:val="72"/>
        </w:rPr>
        <w:t xml:space="preserve"> </w:t>
      </w:r>
    </w:p>
    <w:p w:rsidR="00593AD6" w:rsidRPr="007C46FB" w:rsidRDefault="00C265D5" w:rsidP="00C265D5">
      <w:pPr>
        <w:spacing w:line="276" w:lineRule="auto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72928" behindDoc="0" locked="0" layoutInCell="1" allowOverlap="1" wp14:anchorId="7EF793E7" wp14:editId="7AF2080A">
            <wp:simplePos x="0" y="0"/>
            <wp:positionH relativeFrom="column">
              <wp:posOffset>-413385</wp:posOffset>
            </wp:positionH>
            <wp:positionV relativeFrom="paragraph">
              <wp:posOffset>505460</wp:posOffset>
            </wp:positionV>
            <wp:extent cx="1584960" cy="1965325"/>
            <wp:effectExtent l="0" t="0" r="0" b="0"/>
            <wp:wrapNone/>
            <wp:docPr id="41" name="Picture 41" descr="C:\Users\Vickers\AppData\Local\Microsoft\Windows\Temporary Internet Files\Content.IE5\1WE1YFF0\MC900446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ers\AppData\Local\Microsoft\Windows\Temporary Internet Files\Content.IE5\1WE1YFF0\MC90044608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776000" behindDoc="0" locked="0" layoutInCell="1" allowOverlap="1" wp14:anchorId="3B3677AA" wp14:editId="33999737">
            <wp:simplePos x="0" y="0"/>
            <wp:positionH relativeFrom="column">
              <wp:posOffset>3523615</wp:posOffset>
            </wp:positionH>
            <wp:positionV relativeFrom="paragraph">
              <wp:posOffset>1485900</wp:posOffset>
            </wp:positionV>
            <wp:extent cx="1497330" cy="1304925"/>
            <wp:effectExtent l="0" t="0" r="0" b="9525"/>
            <wp:wrapNone/>
            <wp:docPr id="42" name="Picture 42" descr="C:\Users\Vickers\AppData\Local\Microsoft\Windows\Temporary Internet Files\Content.IE5\UZQEFUG9\MC9102163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kers\AppData\Local\Microsoft\Windows\Temporary Internet Files\Content.IE5\UZQEFUG9\MC91021637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0D">
        <w:rPr>
          <w:b/>
          <w:noProof/>
          <w:color w:val="C00000"/>
          <w:sz w:val="72"/>
          <w:szCs w:val="72"/>
        </w:rPr>
        <w:drawing>
          <wp:anchor distT="0" distB="0" distL="114300" distR="114300" simplePos="0" relativeHeight="251774976" behindDoc="0" locked="0" layoutInCell="1" allowOverlap="1" wp14:anchorId="264AE662" wp14:editId="2275096E">
            <wp:simplePos x="0" y="0"/>
            <wp:positionH relativeFrom="column">
              <wp:posOffset>4527550</wp:posOffset>
            </wp:positionH>
            <wp:positionV relativeFrom="paragraph">
              <wp:posOffset>607695</wp:posOffset>
            </wp:positionV>
            <wp:extent cx="1885950" cy="1857375"/>
            <wp:effectExtent l="0" t="0" r="0" b="9525"/>
            <wp:wrapNone/>
            <wp:docPr id="46" name="Picture 46" descr="C:\Users\Vickers\AppData\Local\Microsoft\Windows\Temporary Internet Files\Content.IE5\01DPGEB3\MC9004381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ers\AppData\Local\Microsoft\Windows\Temporary Internet Files\Content.IE5\01DPGEB3\MC90043819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br w:type="page"/>
      </w:r>
    </w:p>
    <w:tbl>
      <w:tblPr>
        <w:tblStyle w:val="TableGrid"/>
        <w:tblpPr w:leftFromText="180" w:rightFromText="180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:rsidR="00E25054" w:rsidRPr="00790AE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lastRenderedPageBreak/>
              <w:t>Chosen Topics and Culture</w:t>
            </w:r>
          </w:p>
        </w:tc>
      </w:tr>
      <w:tr w:rsidR="00E25054" w:rsidRPr="00137AA5" w:rsidTr="00E25054">
        <w:tc>
          <w:tcPr>
            <w:tcW w:w="9242" w:type="dxa"/>
            <w:gridSpan w:val="2"/>
            <w:vAlign w:val="center"/>
          </w:tcPr>
          <w:p w:rsidR="00E25054" w:rsidRPr="00137AA5" w:rsidRDefault="00E25054" w:rsidP="00E25054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color w:val="0000CC"/>
                <w:sz w:val="24"/>
                <w:szCs w:val="22"/>
              </w:rPr>
              <w:t>In class we learnt about:</w:t>
            </w:r>
          </w:p>
        </w:tc>
      </w:tr>
      <w:tr w:rsidR="00E25054" w:rsidTr="00E25054"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Greeting people 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11E492BB" wp14:editId="08DDD85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47320</wp:posOffset>
                  </wp:positionV>
                  <wp:extent cx="433705" cy="445135"/>
                  <wp:effectExtent l="0" t="0" r="4445" b="0"/>
                  <wp:wrapNone/>
                  <wp:docPr id="16" name="Picture 16" descr="C:\Users\nkb09108\AppData\Local\Microsoft\Windows\Temporary Internet Files\Content.IE5\N597GW5L\MC9004462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kb09108\AppData\Local\Microsoft\Windows\Temporary Internet Files\Content.IE5\N597GW5L\MC9004462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2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Colours   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3408" behindDoc="0" locked="0" layoutInCell="1" allowOverlap="1" wp14:anchorId="41C060BC" wp14:editId="0C4BE6D0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12395</wp:posOffset>
                  </wp:positionV>
                  <wp:extent cx="474345" cy="295275"/>
                  <wp:effectExtent l="0" t="0" r="1905" b="9525"/>
                  <wp:wrapNone/>
                  <wp:docPr id="17" name="Picture 17" descr="C:\Users\nkb09108\AppData\Local\Microsoft\Windows\Temporary Internet Files\Content.IE5\GYUPE3YV\MP9004422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kb09108\AppData\Local\Microsoft\Windows\Temporary Internet Files\Content.IE5\GYUPE3YV\MP9004422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Family   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4432" behindDoc="0" locked="0" layoutInCell="1" allowOverlap="1" wp14:anchorId="56E27D39" wp14:editId="49EACE5F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15570</wp:posOffset>
                  </wp:positionV>
                  <wp:extent cx="581025" cy="371475"/>
                  <wp:effectExtent l="0" t="0" r="9525" b="9525"/>
                  <wp:wrapNone/>
                  <wp:docPr id="18" name="Picture 18" descr="C:\Users\nkb09108\AppData\Local\Microsoft\Windows\Temporary Internet Files\Content.IE5\N597GW5L\MC9004193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kb09108\AppData\Local\Microsoft\Windows\Temporary Internet Files\Content.IE5\N597GW5L\MC9004193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4. 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Animals</w:t>
            </w: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5456" behindDoc="0" locked="0" layoutInCell="1" allowOverlap="1" wp14:anchorId="4FFBE41C" wp14:editId="0D6AD89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635</wp:posOffset>
                  </wp:positionV>
                  <wp:extent cx="376555" cy="285750"/>
                  <wp:effectExtent l="0" t="0" r="4445" b="0"/>
                  <wp:wrapNone/>
                  <wp:docPr id="19" name="Picture 19" descr="C:\Users\nkb09108\AppData\Local\Microsoft\Windows\Temporary Internet Files\Content.IE5\0232HZRL\MC9000528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kb09108\AppData\Local\Microsoft\Windows\Temporary Internet Files\Content.IE5\0232HZRL\MC9000528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5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Parts of the body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57041190" wp14:editId="5222B30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2550</wp:posOffset>
                  </wp:positionV>
                  <wp:extent cx="384810" cy="447675"/>
                  <wp:effectExtent l="0" t="0" r="0" b="9525"/>
                  <wp:wrapNone/>
                  <wp:docPr id="20" name="Picture 20" descr="C:\Users\nkb09108\AppData\Local\Microsoft\Windows\Temporary Internet Files\Content.IE5\N597GW5L\MC9000979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kb09108\AppData\Local\Microsoft\Windows\Temporary Internet Files\Content.IE5\N597GW5L\MC9000979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RPr="00D74F38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6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Sports  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Pr="00D74F38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7504" behindDoc="0" locked="0" layoutInCell="1" allowOverlap="1" wp14:anchorId="183BEF96" wp14:editId="4E631C9E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3500</wp:posOffset>
                  </wp:positionV>
                  <wp:extent cx="447675" cy="438150"/>
                  <wp:effectExtent l="0" t="0" r="9525" b="0"/>
                  <wp:wrapNone/>
                  <wp:docPr id="21" name="Picture 21" descr="C:\Users\nkb09108\AppData\Local\Microsoft\Windows\Temporary Internet Files\Content.IE5\N597GW5L\MC9003125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kb09108\AppData\Local\Microsoft\Windows\Temporary Internet Files\Content.IE5\N597GW5L\MC9003125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RPr="00D74F38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7. 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ood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98528" behindDoc="0" locked="0" layoutInCell="1" allowOverlap="1" wp14:anchorId="4B4DAC0B" wp14:editId="7DCE093E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66675</wp:posOffset>
                  </wp:positionV>
                  <wp:extent cx="516890" cy="398780"/>
                  <wp:effectExtent l="0" t="0" r="0" b="1270"/>
                  <wp:wrapNone/>
                  <wp:docPr id="22" name="Picture 22" descr="C:\Users\nkb09108\AppData\Local\Microsoft\Windows\Temporary Internet Files\Content.IE5\7XGNMY9Z\MC9004461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kb09108\AppData\Local\Microsoft\Windows\Temporary Internet Files\Content.IE5\7XGNMY9Z\MC9004461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</w:tc>
      </w:tr>
    </w:tbl>
    <w:p w:rsidR="00593AD6" w:rsidRDefault="00593AD6"/>
    <w:p w:rsidR="00E25054" w:rsidRDefault="00E25054"/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vAlign w:val="center"/>
          </w:tcPr>
          <w:p w:rsidR="00E25054" w:rsidRPr="00790AE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Showing My Understanding</w:t>
            </w: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njoy a song and a story in Mandarin</w:t>
            </w: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2624" behindDoc="0" locked="0" layoutInCell="1" allowOverlap="1" wp14:anchorId="242C6526" wp14:editId="56311CB9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1600" behindDoc="0" locked="0" layoutInCell="1" allowOverlap="1" wp14:anchorId="3527CEB5" wp14:editId="5331C60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3785DC72" wp14:editId="2566D13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4145</wp:posOffset>
                  </wp:positionV>
                  <wp:extent cx="294272" cy="381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2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repeat new vocabulary and short sentence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7474EF9D" wp14:editId="4519428F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5696" behindDoc="0" locked="0" layoutInCell="1" allowOverlap="1" wp14:anchorId="751B50C5" wp14:editId="33F69A3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3648" behindDoc="0" locked="0" layoutInCell="1" allowOverlap="1" wp14:anchorId="1686109C" wp14:editId="3037FD1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ake part in a song or story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8768" behindDoc="0" locked="0" layoutInCell="1" allowOverlap="1" wp14:anchorId="6EF58C69" wp14:editId="5D187A4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7" name="Picture 7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6720" behindDoc="0" locked="0" layoutInCell="1" allowOverlap="1" wp14:anchorId="0F18B3DE" wp14:editId="41B90199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8" name="Picture 8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7744" behindDoc="0" locked="0" layoutInCell="1" allowOverlap="1" wp14:anchorId="717F1C07" wp14:editId="3463236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9" name="Picture 9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the words I understand when I listen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1840" behindDoc="0" locked="0" layoutInCell="1" allowOverlap="1" wp14:anchorId="5A518DEA" wp14:editId="05BE3B01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0" name="Picture 10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0816" behindDoc="0" locked="0" layoutInCell="1" allowOverlap="1" wp14:anchorId="6DEA458A" wp14:editId="4F7AB77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1" name="Picture 11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09792" behindDoc="0" locked="0" layoutInCell="1" allowOverlap="1" wp14:anchorId="31DD457F" wp14:editId="10BFD6E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2" name="Picture 12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E25054" w:rsidRDefault="00E25054"/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D84654" w:rsidTr="00E25054">
        <w:tc>
          <w:tcPr>
            <w:tcW w:w="9242" w:type="dxa"/>
            <w:gridSpan w:val="2"/>
          </w:tcPr>
          <w:p w:rsidR="00E25054" w:rsidRPr="00D8465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Using My Language</w:t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introduce myself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4912" behindDoc="0" locked="0" layoutInCell="1" allowOverlap="1" wp14:anchorId="4E552D5F" wp14:editId="34BA6C94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13030</wp:posOffset>
                  </wp:positionV>
                  <wp:extent cx="394335" cy="485775"/>
                  <wp:effectExtent l="0" t="0" r="5715" b="9525"/>
                  <wp:wrapNone/>
                  <wp:docPr id="67" name="Picture 67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3888" behindDoc="0" locked="0" layoutInCell="1" allowOverlap="1" wp14:anchorId="6EE44626" wp14:editId="46641E9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3030</wp:posOffset>
                  </wp:positionV>
                  <wp:extent cx="394335" cy="485775"/>
                  <wp:effectExtent l="0" t="0" r="5715" b="9525"/>
                  <wp:wrapNone/>
                  <wp:docPr id="68" name="Picture 68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5936" behindDoc="0" locked="0" layoutInCell="1" allowOverlap="1" wp14:anchorId="09F620DC" wp14:editId="42574C86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448310</wp:posOffset>
                  </wp:positionV>
                  <wp:extent cx="396240" cy="487680"/>
                  <wp:effectExtent l="0" t="0" r="3810" b="762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greet other people                                                                  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9008" behindDoc="0" locked="0" layoutInCell="1" allowOverlap="1" wp14:anchorId="2A1F77CA" wp14:editId="14434253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7984" behindDoc="0" locked="0" layoutInCell="1" allowOverlap="1" wp14:anchorId="735417A2" wp14:editId="7C1B858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16960" behindDoc="0" locked="0" layoutInCell="1" allowOverlap="1" wp14:anchorId="46DD9608" wp14:editId="3DD1879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4145</wp:posOffset>
                  </wp:positionV>
                  <wp:extent cx="294272" cy="3810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2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ay how I feel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1056" behindDoc="0" locked="0" layoutInCell="1" allowOverlap="1" wp14:anchorId="2A4BD87E" wp14:editId="3ABD206E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2080" behindDoc="0" locked="0" layoutInCell="1" allowOverlap="1" wp14:anchorId="049200D2" wp14:editId="70361822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0032" behindDoc="0" locked="0" layoutInCell="1" allowOverlap="1" wp14:anchorId="6648B1C2" wp14:editId="0DD83E6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9065</wp:posOffset>
                  </wp:positionV>
                  <wp:extent cx="461010" cy="457200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find out how you feel</w:t>
            </w: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5152" behindDoc="0" locked="0" layoutInCell="1" allowOverlap="1" wp14:anchorId="3BDF214E" wp14:editId="7A0D7B09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85" name="Picture 85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3104" behindDoc="0" locked="0" layoutInCell="1" allowOverlap="1" wp14:anchorId="7235EFF8" wp14:editId="1A43E5EC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13" name="Picture 13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4128" behindDoc="0" locked="0" layoutInCell="1" allowOverlap="1" wp14:anchorId="39D846B5" wp14:editId="391D5B8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86" name="Picture 86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information about myself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8224" behindDoc="0" locked="0" layoutInCell="1" allowOverlap="1" wp14:anchorId="364D38B7" wp14:editId="4B8582D2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87" name="Picture 87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7200" behindDoc="0" locked="0" layoutInCell="1" allowOverlap="1" wp14:anchorId="5BF890EC" wp14:editId="69DC976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88" name="Picture 88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6176" behindDoc="0" locked="0" layoutInCell="1" allowOverlap="1" wp14:anchorId="4EA868C9" wp14:editId="2DC8CD3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89" name="Picture 89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ask you about yourself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31296" behindDoc="0" locked="0" layoutInCell="1" allowOverlap="1" wp14:anchorId="0B75D442" wp14:editId="425CA591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64135</wp:posOffset>
                  </wp:positionV>
                  <wp:extent cx="394335" cy="485775"/>
                  <wp:effectExtent l="0" t="0" r="5715" b="9525"/>
                  <wp:wrapNone/>
                  <wp:docPr id="45" name="Picture 45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30272" behindDoc="0" locked="0" layoutInCell="1" allowOverlap="1" wp14:anchorId="7748915A" wp14:editId="35FD163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64135</wp:posOffset>
                  </wp:positionV>
                  <wp:extent cx="394335" cy="485775"/>
                  <wp:effectExtent l="0" t="0" r="5715" b="9525"/>
                  <wp:wrapNone/>
                  <wp:docPr id="44" name="Picture 44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29248" behindDoc="0" locked="0" layoutInCell="1" allowOverlap="1" wp14:anchorId="4949303D" wp14:editId="17CC773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4135</wp:posOffset>
                  </wp:positionV>
                  <wp:extent cx="394335" cy="485775"/>
                  <wp:effectExtent l="0" t="0" r="5715" b="9525"/>
                  <wp:wrapNone/>
                  <wp:docPr id="43" name="Picture 43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count to twenty in Mandarin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4368" behindDoc="0" locked="0" layoutInCell="1" allowOverlap="1" wp14:anchorId="1A0657C4" wp14:editId="0061CB6E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91440</wp:posOffset>
                  </wp:positionV>
                  <wp:extent cx="294005" cy="3810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3344" behindDoc="0" locked="0" layoutInCell="1" allowOverlap="1" wp14:anchorId="42C5EA8A" wp14:editId="3DC39716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91440</wp:posOffset>
                  </wp:positionV>
                  <wp:extent cx="294005" cy="3810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2320" behindDoc="0" locked="0" layoutInCell="1" allowOverlap="1" wp14:anchorId="1387FEE3" wp14:editId="634A006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1440</wp:posOffset>
                  </wp:positionV>
                  <wp:extent cx="294005" cy="3810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ake part in a conversation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7440" behindDoc="0" locked="0" layoutInCell="1" allowOverlap="1" wp14:anchorId="28FEB3F5" wp14:editId="4E4A827D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09855</wp:posOffset>
                  </wp:positionV>
                  <wp:extent cx="461010" cy="457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6416" behindDoc="0" locked="0" layoutInCell="1" allowOverlap="1" wp14:anchorId="1B7CD000" wp14:editId="1E445AA2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109855</wp:posOffset>
                  </wp:positionV>
                  <wp:extent cx="461010" cy="4572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5392" behindDoc="0" locked="0" layoutInCell="1" allowOverlap="1" wp14:anchorId="3F55A908" wp14:editId="544269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9855</wp:posOffset>
                  </wp:positionV>
                  <wp:extent cx="461010" cy="4572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am starting to say the date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40512" behindDoc="0" locked="0" layoutInCell="1" allowOverlap="1" wp14:anchorId="12E4ABA4" wp14:editId="6999705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87630</wp:posOffset>
                  </wp:positionV>
                  <wp:extent cx="357505" cy="426720"/>
                  <wp:effectExtent l="0" t="0" r="4445" b="0"/>
                  <wp:wrapNone/>
                  <wp:docPr id="57" name="Picture 57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9488" behindDoc="0" locked="0" layoutInCell="1" allowOverlap="1" wp14:anchorId="3E76C70A" wp14:editId="6DBEAEE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7630</wp:posOffset>
                  </wp:positionV>
                  <wp:extent cx="357505" cy="426720"/>
                  <wp:effectExtent l="0" t="0" r="4445" b="0"/>
                  <wp:wrapNone/>
                  <wp:docPr id="56" name="Picture 56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38464" behindDoc="0" locked="0" layoutInCell="1" allowOverlap="1" wp14:anchorId="474815A7" wp14:editId="337383C2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87630</wp:posOffset>
                  </wp:positionV>
                  <wp:extent cx="357505" cy="426720"/>
                  <wp:effectExtent l="0" t="0" r="4445" b="0"/>
                  <wp:wrapNone/>
                  <wp:docPr id="55" name="Picture 55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ometimes tell you what the weather is like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43584" behindDoc="0" locked="0" layoutInCell="1" allowOverlap="1" wp14:anchorId="71926604" wp14:editId="18609EAB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67310</wp:posOffset>
                  </wp:positionV>
                  <wp:extent cx="358140" cy="412115"/>
                  <wp:effectExtent l="0" t="0" r="3810" b="6985"/>
                  <wp:wrapNone/>
                  <wp:docPr id="60" name="Picture 60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42560" behindDoc="0" locked="0" layoutInCell="1" allowOverlap="1" wp14:anchorId="4DB3B94C" wp14:editId="02D874C6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67310</wp:posOffset>
                  </wp:positionV>
                  <wp:extent cx="358140" cy="412115"/>
                  <wp:effectExtent l="0" t="0" r="3810" b="6985"/>
                  <wp:wrapNone/>
                  <wp:docPr id="59" name="Picture 59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4654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41536" behindDoc="0" locked="0" layoutInCell="1" allowOverlap="1" wp14:anchorId="45049371" wp14:editId="5B9922C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7310</wp:posOffset>
                  </wp:positionV>
                  <wp:extent cx="358140" cy="412115"/>
                  <wp:effectExtent l="0" t="0" r="3810" b="6985"/>
                  <wp:wrapNone/>
                  <wp:docPr id="58" name="Picture 58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p w:rsidR="005F4630" w:rsidRPr="005F4630" w:rsidRDefault="005F4630" w:rsidP="005F4630"/>
    <w:p w:rsidR="004E65B3" w:rsidRPr="005F4630" w:rsidRDefault="004E65B3" w:rsidP="005F4630"/>
    <w:p w:rsidR="005F4630" w:rsidRDefault="005F4630"/>
    <w:p w:rsidR="005F4630" w:rsidRDefault="005F4630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5F4630" w:rsidTr="00E250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0" w:rsidRPr="00D74F38" w:rsidRDefault="005F4630" w:rsidP="00E25054">
            <w:pPr>
              <w:rPr>
                <w:rFonts w:asciiTheme="minorHAnsi" w:hAnsiTheme="minorHAnsi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 xml:space="preserve">I can match some simple characters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br/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o picture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36064" behindDoc="0" locked="0" layoutInCell="1" allowOverlap="1" wp14:anchorId="5D995C17" wp14:editId="5F6EC47B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20015</wp:posOffset>
                  </wp:positionV>
                  <wp:extent cx="292735" cy="360680"/>
                  <wp:effectExtent l="0" t="0" r="0" b="1270"/>
                  <wp:wrapNone/>
                  <wp:docPr id="126" name="Picture 126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37088" behindDoc="0" locked="0" layoutInCell="1" allowOverlap="1" wp14:anchorId="377492A1" wp14:editId="0E29EC34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120015</wp:posOffset>
                  </wp:positionV>
                  <wp:extent cx="292735" cy="360680"/>
                  <wp:effectExtent l="0" t="0" r="0" b="1270"/>
                  <wp:wrapNone/>
                  <wp:docPr id="127" name="Picture 127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35040" behindDoc="0" locked="0" layoutInCell="1" allowOverlap="1" wp14:anchorId="795745D4" wp14:editId="241EC60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2395</wp:posOffset>
                  </wp:positionV>
                  <wp:extent cx="292735" cy="360680"/>
                  <wp:effectExtent l="0" t="0" r="0" b="1270"/>
                  <wp:wrapNone/>
                  <wp:docPr id="112" name="Picture 112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rPr>
          <w:trHeight w:val="916"/>
        </w:trPr>
        <w:tc>
          <w:tcPr>
            <w:tcW w:w="5070" w:type="dxa"/>
            <w:tcBorders>
              <w:top w:val="single" w:sz="4" w:space="0" w:color="auto"/>
            </w:tcBorders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write some Chinese characters</w:t>
            </w:r>
          </w:p>
        </w:tc>
        <w:tc>
          <w:tcPr>
            <w:tcW w:w="4172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0160" behindDoc="0" locked="0" layoutInCell="1" allowOverlap="1" wp14:anchorId="4BA01006" wp14:editId="56939E54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39136" behindDoc="0" locked="0" layoutInCell="1" allowOverlap="1" wp14:anchorId="782DE8C9" wp14:editId="144852EB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44145</wp:posOffset>
                  </wp:positionV>
                  <wp:extent cx="294005" cy="381000"/>
                  <wp:effectExtent l="0" t="0" r="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38112" behindDoc="0" locked="0" layoutInCell="1" allowOverlap="1" wp14:anchorId="35A1CA6D" wp14:editId="1ADF954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4145</wp:posOffset>
                  </wp:positionV>
                  <wp:extent cx="294272" cy="381000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2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some short sentences in Mandarin from topics we have covered in clas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0E6DE0C4" wp14:editId="2854863D">
                  <wp:simplePos x="0" y="0"/>
                  <wp:positionH relativeFrom="column">
                    <wp:posOffset>1076863</wp:posOffset>
                  </wp:positionH>
                  <wp:positionV relativeFrom="paragraph">
                    <wp:posOffset>139700</wp:posOffset>
                  </wp:positionV>
                  <wp:extent cx="351155" cy="348615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DAE8D21" wp14:editId="3C6902F4">
                  <wp:simplePos x="0" y="0"/>
                  <wp:positionH relativeFrom="column">
                    <wp:posOffset>587836</wp:posOffset>
                  </wp:positionH>
                  <wp:positionV relativeFrom="paragraph">
                    <wp:posOffset>139700</wp:posOffset>
                  </wp:positionV>
                  <wp:extent cx="351155" cy="348615"/>
                  <wp:effectExtent l="0" t="0" r="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1184" behindDoc="0" locked="0" layoutInCell="1" allowOverlap="1" wp14:anchorId="23A32DEC" wp14:editId="4625840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9700</wp:posOffset>
                  </wp:positionV>
                  <wp:extent cx="351155" cy="348615"/>
                  <wp:effectExtent l="0" t="0" r="0" b="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facts about China</w:t>
            </w:r>
          </w:p>
        </w:tc>
        <w:tc>
          <w:tcPr>
            <w:tcW w:w="4172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28481EAC" wp14:editId="71CD838C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120" name="Picture 120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743C949B" wp14:editId="531DFD29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121" name="Picture 121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085FBAA" wp14:editId="6F14869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357505" cy="426720"/>
                  <wp:effectExtent l="0" t="0" r="4445" b="0"/>
                  <wp:wrapNone/>
                  <wp:docPr id="122" name="Picture 122" descr="C:\Users\nkb09108\AppData\Local\Microsoft\Windows\Temporary Internet Files\Content.IE5\GYUPE3YV\MC900445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b09108\AppData\Local\Microsoft\Windows\Temporary Internet Files\Content.IE5\GYUPE3YV\MC900445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cultural facts about the topics I have covered</w:t>
            </w:r>
          </w:p>
        </w:tc>
        <w:tc>
          <w:tcPr>
            <w:tcW w:w="4172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017B5267" wp14:editId="7314F848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23" name="Picture 123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0685CB36" wp14:editId="55D1889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24" name="Picture 124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F3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62720EFA" wp14:editId="4CB56BE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7470</wp:posOffset>
                  </wp:positionV>
                  <wp:extent cx="358140" cy="412115"/>
                  <wp:effectExtent l="0" t="0" r="3810" b="6985"/>
                  <wp:wrapNone/>
                  <wp:docPr id="125" name="Picture 125" descr="C:\Users\nkb09108\AppData\Local\Microsoft\Windows\Temporary Internet Files\Content.IE5\7XGNMY9Z\MC9004381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b09108\AppData\Local\Microsoft\Windows\Temporary Internet Files\Content.IE5\7XGNMY9Z\MC9004381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RPr="00D74F38" w:rsidTr="00E25054">
        <w:tc>
          <w:tcPr>
            <w:tcW w:w="5070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am becoming aware of different cultures and languages</w:t>
            </w:r>
          </w:p>
          <w:p w:rsidR="005F4630" w:rsidRPr="00D37A7E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5F4630" w:rsidRPr="00D74F38" w:rsidRDefault="005F4630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 w:rsidRPr="00137AA5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52448" behindDoc="0" locked="0" layoutInCell="1" allowOverlap="1" wp14:anchorId="66F96A03" wp14:editId="0964E0EA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104775</wp:posOffset>
                  </wp:positionV>
                  <wp:extent cx="292735" cy="360680"/>
                  <wp:effectExtent l="0" t="0" r="0" b="1270"/>
                  <wp:wrapNone/>
                  <wp:docPr id="132" name="Picture 132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AA5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7E153317" wp14:editId="0E56018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04775</wp:posOffset>
                  </wp:positionV>
                  <wp:extent cx="292735" cy="360680"/>
                  <wp:effectExtent l="0" t="0" r="0" b="1270"/>
                  <wp:wrapNone/>
                  <wp:docPr id="131" name="Picture 131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AA5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750400" behindDoc="0" locked="0" layoutInCell="1" allowOverlap="1" wp14:anchorId="148466FE" wp14:editId="366FC96F">
                  <wp:simplePos x="0" y="0"/>
                  <wp:positionH relativeFrom="column">
                    <wp:posOffset>86409</wp:posOffset>
                  </wp:positionH>
                  <wp:positionV relativeFrom="paragraph">
                    <wp:posOffset>97448</wp:posOffset>
                  </wp:positionV>
                  <wp:extent cx="292735" cy="360680"/>
                  <wp:effectExtent l="0" t="0" r="0" b="1270"/>
                  <wp:wrapNone/>
                  <wp:docPr id="130" name="Picture 130" descr="C:\Users\Vickers\AppData\Local\Microsoft\Windows\Temporary Internet Files\Content.IE5\UZQEFUG9\MC900084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UZQEFUG9\MC900084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630" w:rsidRDefault="005F4630"/>
    <w:p w:rsidR="005F4630" w:rsidRDefault="005F4630">
      <w:r w:rsidRPr="00D37A7E"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1756544" behindDoc="0" locked="0" layoutInCell="1" allowOverlap="1" wp14:anchorId="19504C35" wp14:editId="388839D6">
            <wp:simplePos x="0" y="0"/>
            <wp:positionH relativeFrom="column">
              <wp:posOffset>-543560</wp:posOffset>
            </wp:positionH>
            <wp:positionV relativeFrom="paragraph">
              <wp:posOffset>212725</wp:posOffset>
            </wp:positionV>
            <wp:extent cx="695325" cy="828675"/>
            <wp:effectExtent l="0" t="0" r="9525" b="9525"/>
            <wp:wrapNone/>
            <wp:docPr id="93" name="Picture 93" descr="C:\Users\nkb09108\AppData\Local\Microsoft\Windows\Temporary Internet Files\Content.IE5\GYUPE3YV\MC90044536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kb09108\AppData\Local\Microsoft\Windows\Temporary Internet Files\Content.IE5\GYUPE3YV\MC900445362[2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30" w:rsidRDefault="005F4630"/>
    <w:p w:rsidR="005F4630" w:rsidRDefault="005F4630"/>
    <w:p w:rsidR="005F4630" w:rsidRDefault="005F4630"/>
    <w:p w:rsidR="005F4630" w:rsidRPr="00D37A7E" w:rsidRDefault="005F4630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 w:rsidRPr="00D37A7E">
        <w:rPr>
          <w:rFonts w:asciiTheme="minorHAnsi" w:hAnsiTheme="minorHAnsi"/>
          <w:b/>
          <w:color w:val="0000CC"/>
          <w:sz w:val="36"/>
          <w:szCs w:val="22"/>
          <w:u w:val="single"/>
        </w:rPr>
        <w:t>My favourite things to do were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BE470E">
        <w:trPr>
          <w:trHeight w:val="3420"/>
        </w:trPr>
        <w:tc>
          <w:tcPr>
            <w:tcW w:w="10065" w:type="dxa"/>
          </w:tcPr>
          <w:p w:rsidR="005F4630" w:rsidRDefault="005F4630" w:rsidP="00BE470E">
            <w:pPr>
              <w:ind w:left="28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5F4630" w:rsidRPr="00137AA5" w:rsidRDefault="005F4630" w:rsidP="00BE470E">
            <w:pPr>
              <w:ind w:left="28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1754496" behindDoc="0" locked="0" layoutInCell="1" allowOverlap="1" wp14:anchorId="5D1FA381" wp14:editId="21D060C2">
                  <wp:simplePos x="0" y="0"/>
                  <wp:positionH relativeFrom="column">
                    <wp:posOffset>5260193</wp:posOffset>
                  </wp:positionH>
                  <wp:positionV relativeFrom="paragraph">
                    <wp:posOffset>70387</wp:posOffset>
                  </wp:positionV>
                  <wp:extent cx="952500" cy="952500"/>
                  <wp:effectExtent l="0" t="0" r="0" b="0"/>
                  <wp:wrapNone/>
                  <wp:docPr id="23" name="Picture 23" descr="C:\Users\nkb09108\AppData\Local\Microsoft\Windows\Temporary Internet Files\Content.IE5\0232HZRL\MC9004411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kb09108\AppData\Local\Microsoft\Windows\Temporary Internet Files\Content.IE5\0232HZRL\MC9004411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Draw what you liked here:  </w:t>
            </w: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p w:rsidR="005F4630" w:rsidRPr="00137AA5" w:rsidRDefault="005F4630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lastRenderedPageBreak/>
        <w:t>I would like to do more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BE470E">
        <w:trPr>
          <w:trHeight w:val="2865"/>
        </w:trPr>
        <w:tc>
          <w:tcPr>
            <w:tcW w:w="10065" w:type="dxa"/>
          </w:tcPr>
          <w:p w:rsidR="005F4630" w:rsidRDefault="005F4630" w:rsidP="00BE470E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5F4630" w:rsidRPr="00137AA5" w:rsidRDefault="005F4630" w:rsidP="00BE470E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1764736" behindDoc="0" locked="0" layoutInCell="1" allowOverlap="1" wp14:anchorId="43607C3F" wp14:editId="678B5BF8">
                  <wp:simplePos x="0" y="0"/>
                  <wp:positionH relativeFrom="column">
                    <wp:posOffset>5157958</wp:posOffset>
                  </wp:positionH>
                  <wp:positionV relativeFrom="paragraph">
                    <wp:posOffset>97790</wp:posOffset>
                  </wp:positionV>
                  <wp:extent cx="869819" cy="1125416"/>
                  <wp:effectExtent l="0" t="0" r="6985" b="0"/>
                  <wp:wrapNone/>
                  <wp:docPr id="24" name="Picture 24" descr="C:\Users\nkb09108\AppData\Local\Microsoft\Windows\Temporary Internet Files\Content.IE5\N597GW5L\MC90044475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kb09108\AppData\Local\Microsoft\Windows\Temporary Internet Files\Content.IE5\N597GW5L\MC90044475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19" cy="11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32A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Draw </w:t>
            </w:r>
            <w:r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what you would like to do more of here:</w:t>
            </w: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BE470E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tbl>
      <w:tblPr>
        <w:tblpPr w:leftFromText="180" w:rightFromText="180" w:vertAnchor="text" w:horzAnchor="margin" w:tblpXSpec="center" w:tblpY="1111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E25054" w:rsidRPr="00D74F38" w:rsidTr="00E25054">
        <w:trPr>
          <w:trHeight w:val="6356"/>
        </w:trPr>
        <w:tc>
          <w:tcPr>
            <w:tcW w:w="9970" w:type="dxa"/>
          </w:tcPr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D74F38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45632" behindDoc="0" locked="0" layoutInCell="1" allowOverlap="1" wp14:anchorId="7B6A2384" wp14:editId="31E189CC">
                  <wp:simplePos x="0" y="0"/>
                  <wp:positionH relativeFrom="column">
                    <wp:posOffset>5273724</wp:posOffset>
                  </wp:positionH>
                  <wp:positionV relativeFrom="paragraph">
                    <wp:posOffset>74001</wp:posOffset>
                  </wp:positionV>
                  <wp:extent cx="998220" cy="876300"/>
                  <wp:effectExtent l="0" t="0" r="0" b="0"/>
                  <wp:wrapNone/>
                  <wp:docPr id="25" name="Picture 25" descr="C:\Users\nkb09108\AppData\Local\Microsoft\Windows\Temporary Internet Files\Content.IE5\GYUPE3YV\MC9001334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kb09108\AppData\Local\Microsoft\Windows\Temporary Internet Files\Content.IE5\GYUPE3YV\MC9001334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Pr="00137AA5" w:rsidRDefault="00E25054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Count how many pandas you collected: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137AA5" w:rsidRDefault="00E25054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How many pandas will you aim to collect next?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 w:rsidRPr="00137AA5"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1846656" behindDoc="0" locked="0" layoutInCell="1" allowOverlap="1" wp14:anchorId="347020EA" wp14:editId="4CAB87A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2235</wp:posOffset>
                  </wp:positionV>
                  <wp:extent cx="805815" cy="1019175"/>
                  <wp:effectExtent l="0" t="0" r="0" b="9525"/>
                  <wp:wrapNone/>
                  <wp:docPr id="26" name="Picture 26" descr="C:\Users\nkb09108\AppData\Local\Microsoft\Windows\Temporary Internet Files\Content.IE5\7XGNMY9Z\MC900215501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kb09108\AppData\Local\Microsoft\Windows\Temporary Internet Files\Content.IE5\7XGNMY9Z\MC900215501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spacing w:line="276" w:lineRule="auto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Pr="00E25054" w:rsidRDefault="005F4630">
      <w:pPr>
        <w:rPr>
          <w:rFonts w:asciiTheme="minorHAnsi" w:hAnsiTheme="minorHAnsi"/>
          <w:b/>
          <w:color w:val="0000CC"/>
          <w:sz w:val="36"/>
          <w:szCs w:val="22"/>
          <w:u w:val="single"/>
        </w:rPr>
      </w:pPr>
      <w:r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How many pandas did I collect on my passport?  </w:t>
      </w:r>
      <w:r>
        <w:rPr>
          <w:rFonts w:asciiTheme="minorHAnsi" w:hAnsiTheme="minorHAnsi"/>
          <w:b/>
          <w:color w:val="0000CC"/>
          <w:sz w:val="36"/>
          <w:szCs w:val="22"/>
          <w:u w:val="single"/>
        </w:rPr>
        <w:br/>
      </w:r>
      <w:r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>How can I get more?</w:t>
      </w:r>
      <w:bookmarkStart w:id="0" w:name="_GoBack"/>
      <w:bookmarkEnd w:id="0"/>
    </w:p>
    <w:sectPr w:rsidR="005F4630" w:rsidRPr="00E25054" w:rsidSect="00E25054">
      <w:headerReference w:type="default" r:id="rId29"/>
      <w:footerReference w:type="default" r:id="rId30"/>
      <w:headerReference w:type="first" r:id="rId31"/>
      <w:pgSz w:w="11906" w:h="16838" w:code="9"/>
      <w:pgMar w:top="1985" w:right="1440" w:bottom="1440" w:left="1440" w:header="709" w:footer="3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2D" w:rsidRDefault="0015002D" w:rsidP="005F4630">
      <w:pPr>
        <w:spacing w:after="0"/>
      </w:pPr>
      <w:r>
        <w:separator/>
      </w:r>
    </w:p>
  </w:endnote>
  <w:endnote w:type="continuationSeparator" w:id="0">
    <w:p w:rsidR="0015002D" w:rsidRDefault="0015002D" w:rsidP="005F4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19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4630" w:rsidRDefault="005F46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05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F4630" w:rsidRDefault="005F4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2D" w:rsidRDefault="0015002D" w:rsidP="005F4630">
      <w:pPr>
        <w:spacing w:after="0"/>
      </w:pPr>
      <w:r>
        <w:separator/>
      </w:r>
    </w:p>
  </w:footnote>
  <w:footnote w:type="continuationSeparator" w:id="0">
    <w:p w:rsidR="0015002D" w:rsidRDefault="0015002D" w:rsidP="005F46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E25054">
    <w:pPr>
      <w:pStyle w:val="Header"/>
    </w:pPr>
    <w:r w:rsidRPr="00D74F38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5408" behindDoc="0" locked="0" layoutInCell="1" allowOverlap="1" wp14:anchorId="237F2320" wp14:editId="5F733DD1">
          <wp:simplePos x="0" y="0"/>
          <wp:positionH relativeFrom="column">
            <wp:posOffset>2451735</wp:posOffset>
          </wp:positionH>
          <wp:positionV relativeFrom="paragraph">
            <wp:posOffset>-107950</wp:posOffset>
          </wp:positionV>
          <wp:extent cx="767715" cy="884555"/>
          <wp:effectExtent l="0" t="0" r="0" b="0"/>
          <wp:wrapNone/>
          <wp:docPr id="14" name="Picture 14" descr="C:\Users\nkb09108\AppData\Local\Microsoft\Windows\Temporary Internet Files\Content.IE5\7XGNMY9Z\MC90043819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kb09108\AppData\Local\Microsoft\Windows\Temporary Internet Files\Content.IE5\7XGNMY9Z\MC900438197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3360" behindDoc="1" locked="0" layoutInCell="1" allowOverlap="1" wp14:anchorId="631767CB" wp14:editId="13F5D407">
          <wp:simplePos x="0" y="0"/>
          <wp:positionH relativeFrom="column">
            <wp:posOffset>5169535</wp:posOffset>
          </wp:positionH>
          <wp:positionV relativeFrom="paragraph">
            <wp:posOffset>-42545</wp:posOffset>
          </wp:positionV>
          <wp:extent cx="923925" cy="723900"/>
          <wp:effectExtent l="0" t="0" r="9525" b="0"/>
          <wp:wrapTight wrapText="bothSides">
            <wp:wrapPolygon edited="0">
              <wp:start x="0" y="0"/>
              <wp:lineTo x="0" y="21032"/>
              <wp:lineTo x="21377" y="21032"/>
              <wp:lineTo x="21377" y="0"/>
              <wp:lineTo x="0" y="0"/>
            </wp:wrapPolygon>
          </wp:wrapTight>
          <wp:docPr id="91" name="Picture 91" descr="C:\Users\nkb09108\AppData\Local\Microsoft\Windows\Temporary Internet Files\Content.IE5\7XGNMY9Z\MP90036281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nkb09108\AppData\Local\Microsoft\Windows\Temporary Internet Files\Content.IE5\7XGNMY9Z\MP900362819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1312" behindDoc="0" locked="0" layoutInCell="1" allowOverlap="1" wp14:anchorId="58D3DEFE" wp14:editId="531E96EE">
          <wp:simplePos x="0" y="0"/>
          <wp:positionH relativeFrom="column">
            <wp:posOffset>-434975</wp:posOffset>
          </wp:positionH>
          <wp:positionV relativeFrom="paragraph">
            <wp:posOffset>-38735</wp:posOffset>
          </wp:positionV>
          <wp:extent cx="1002665" cy="722630"/>
          <wp:effectExtent l="0" t="0" r="6985" b="1270"/>
          <wp:wrapNone/>
          <wp:docPr id="92" name="Picture 92" descr="C:\Users\nkb09108\AppData\Local\Microsoft\Windows\Temporary Internet Files\Content.IE5\GYUPE3YV\MP90036264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kb09108\AppData\Local\Microsoft\Windows\Temporary Internet Files\Content.IE5\GYUPE3YV\MP900362643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C265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10E70" wp14:editId="72E3C0B1">
              <wp:simplePos x="0" y="0"/>
              <wp:positionH relativeFrom="column">
                <wp:posOffset>-1003935</wp:posOffset>
              </wp:positionH>
              <wp:positionV relativeFrom="paragraph">
                <wp:posOffset>-314325</wp:posOffset>
              </wp:positionV>
              <wp:extent cx="9320530" cy="1111250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20530" cy="1111250"/>
                        <a:chOff x="-60" y="180"/>
                        <a:chExt cx="14678" cy="1750"/>
                      </a:xfrm>
                    </wpg:grpSpPr>
                    <pic:pic xmlns:pic="http://schemas.openxmlformats.org/drawingml/2006/picture">
                      <pic:nvPicPr>
                        <pic:cNvPr id="48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355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0" y="355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" descr="CISS Logo (Gree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4" y="180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1680"/>
                          <a:ext cx="1461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79.05pt;margin-top:-24.75pt;width:733.9pt;height:87.5pt;z-index:251659264" coordorigin="-60,180" coordsize="14678,1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A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Gb3JtYXR0aW5nUHJpbnRlc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YtMTEtMTdUMDk6NDU6MDF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2LTExLTE3VDA5OjQ1OjAx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2LTExLTE3VDA5OjQ1OjAx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EwLTA1LTA1VDEwOjE0OjEx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wZXJJbmZvLlBNVW5hZGp1c3RlZFBhcGVy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A2LTExLTE3VDA5OjQ1OjAxWjwvZGF0ZT4KCQkJCQk8a2V5PmNv&#10;bS5hcHBsZS5wcmludC50aWNrZXQuc3RhdGVGbGFnPC9rZXk+CgkJCQkJPGludGVnZXI+MTwvaW50&#10;ZWdlcj4KCQkJCTwvZGljdD4KCQkJPC9hcnJheT4KCQk8L2RpY3Q+CgkJPGtleT5jb20uYXBwbGUu&#10;cHJpbnQuUGFwZXJJbmZvLnBwZC5QTVBhcGVyTmFtZT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ByaXZhdGVMb2NrPC9rZXk+Cgk8ZmFsc2UvPgoJPGtleT5jb20uYXBwbGUucHJpbnQudGlj&#10;a2V0LnR5cGU8L2tleT4KCTxzdHJpbmc+Y29tLmFwcGxlLnByaW50LlBhZ2VGb3JtYXRUaWNrZXQ8&#10;L3N0cmluZz4KPC9kaWN0Pgo8L3BsaXN0Pgo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T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4YXBUUGc9Imh0dHA6Ly9ucy5h&#10;ZG9iZS5jb20veGFwLzEuMC90L3BnLyIgeG1sbnM6c3REaW09Imh0dHA6Ly9ucy5hZG9iZS5jb20v&#10;eGFwLzEuMC9zVHlwZS9EaW1lbnNpb25zIyIgeG1sbnM6eGFwRz0iaHR0cDovL25zLmFkb2JlLmNv&#10;bS94YXAvMS4wL2c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lFMjBCN0IwMDI1OENFQzA3NjMyRkI4NjVF&#10;MzBFNEE2IiBleGlmOlBpeGVsWERpbWVuc2lvbj0iMjQ4MCIgZXhpZjpQaXhlbFlEaW1lbnNpb249&#10;IjUzMS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ICAgMCAwQCAgQFBAMEBQYF&#10;BQUFBggHBwcHBwgLCQkJCQkJCwsLCwsLCwsMDAwMDAwMDAwMDAwMDAwMDAwMDAwBAwMDBwQHDQcH&#10;DQ8NDQ0PDw4ODg4PDwwMDAwMDw8MDAwMDAwPDAwMDAwMDAwMDAwMDAwMDAwMDAwMDAwMDAwMDP/A&#10;ABQIAhMJsAQBEQACEQEDEQEEEQD/3QAEATb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OBAEAAhED&#10;EQQAAD8A/P8A4q/fzNirs2KuzYq7Nirs2KuzYq7Nirs2KuzYq7Nirs2KuzYq7Nirs2KuzYq7Nirs&#10;2KuywabjFWiAdjuMrFW8smu5xVoADYZiSeuKuAA6Cmap6dsVdQVrTfNXtirqA7nrmBI6Yq4gHYiu&#10;VirdK7HN164q6lNhlk164q0AB0FM1T07Yq6gBqBvmqemKuoK1pvmBp0xVxAPUVyq03GKuIrsembF&#10;W8smu5xVoADYbZqk9cVcABuBmqenbFXUFa03zVp0xVxAPXMDTcYq4gHY5WKt5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n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H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S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/9P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pf&#10;5P8A5hXf5WecNJ886c1DZXCmVSSFeF/glRqAmhQnoCe43pml9oux4draTJpp/wAUTXlIbxI9xpxd&#10;bphqcZxnqHZ9c/8AnIT/AJyO/Lbzb+XHmLy95c8yWd1qF5p8iW8CGQO7Fh8Iqo3PhXfPnj2Q9iu0&#10;tJ2jhzZsMoxjMGR22578z8+jxHZXZOfFnjKUSADuXZ8Qc+oX0F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0P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//9L8/wDir9/M2KuzYq7NirsUkhkiVHkUqsi8&#10;kJFAwqVqPEVBHzGKqMVxFM0kcLqzRNwkCkEq3ENQ+BoQfkRieKq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/z/AOKv38zYq7Nirs2Kuw91DzHeanp2n6BdFDaa&#10;YJhbgKAw9aQyPVup3O3YYptjWleU9P0fVtU8z2SyC/1hrdrotIxU/V4hFHxX7K0UbkCp7npQixQy&#10;X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/1P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f//V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/9b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X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ZUEsDBAoAAAAAAAAAIQCrwZE/BTIP&#10;AAUyDwAVAAAAZHJzL21lZGlhL2ltYWdlMy5qcGVn/9j/4AAQSkZJRgABAgEBLAEsAAD/7QAsUGhv&#10;dG9zaG9wIDMuMAA4QklNA+0AAAAAABABLAAAAAEAAQEsAAAAAQAB/+GTCm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jb25mdWNpdXNfbG9nbzM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C8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c4MDExNzQwNzIwNjgxMTgyMkE5Q0RBNzQ1NEY0OTM8L3N0RXZ0Omluc3RhbmNl&#10;SUQ+CiAgICAgICAgICAgICAgICAgIDxzdEV2dDp3aGVuPjIwMTItMDktMjFUMTQ6MTE6MTA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U4MDExNzQw&#10;NzIwNjgxMTgyMkFBOTI2QTQ4QjU1N0Y8L3N0RXZ0Omluc3RhbmNlSUQ+CiAgICAgICAgICAgICAg&#10;ICAgIDxzdEV2dDp3aGVuPjIwMTItMTAtMTFUMDk6Mjc6MzcrMDE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-60;top:355;width:5320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yEXBAAAA2wAAAA8AAABkcnMvZG93bnJldi54bWxET91qwjAUvh/4DuEI3s1U6cbojDIcA3Hs&#10;ou0e4JCctWXNSUliW/f0y4Xg5cf3vzvMthcj+dA5VrBZZyCItTMdNwq+64/HFxAhIhvsHZOCKwU4&#10;7BcPOyyMm7iksYqNSCEcClTQxjgUUgbdksWwdgNx4n6ctxgT9I00HqcUbnu5zbJnabHj1NDiQMeW&#10;9G91sQr856Xf1qU+n8rzlx+1e8/9059Sq+X89goi0hzv4pv7ZBTkaWz6kn6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uyEXBAAAA2wAAAA8AAAAAAAAAAAAAAAAAnwIA&#10;AGRycy9kb3ducmV2LnhtbFBLBQYAAAAABAAEAPcAAACNAwAAAAA=&#10;">
                <v:imagedata r:id="rId5" o:title="SCILT"/>
              </v:shape>
              <v:shape id="Picture 3" o:spid="_x0000_s1028" type="#_x0000_t75" alt="Strathclyde logo" style="position:absolute;left:10230;top:355;width:1470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E6LEAAAA2wAAAA8AAABkcnMvZG93bnJldi54bWxEj91qwkAUhO+FvsNyCt7ppkHEpq4SCqIg&#10;CP70/jR7mqTNnk2zGxN9elcQvBxm5htmvuxNJc7UuNKygrdxBII4s7rkXMHpuBrNQDiPrLGyTAou&#10;5GC5eBnMMdG24z2dDz4XAcIuQQWF93UipcsKMujGtiYO3o9tDPogm1zqBrsAN5WMo2gqDZYcFgqs&#10;6bOg7O/QGgXT467drOLvLl//0zb+Sq9p3/4qNXzt0w8Qnnr/DD/aG61g8g73L+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lE6LEAAAA2wAAAA8AAAAAAAAAAAAAAAAA&#10;nwIAAGRycy9kb3ducmV2LnhtbFBLBQYAAAAABAAEAPcAAACQAwAAAAA=&#10;">
                <v:imagedata r:id="rId6" o:title="Strathclyde logo"/>
              </v:shape>
              <v:shape id="Picture 4" o:spid="_x0000_s1029" type="#_x0000_t75" alt="CISS Logo (Green)" style="position:absolute;left:6724;top:180;width:150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RS3AAAAA2wAAAA8AAABkcnMvZG93bnJldi54bWxET82KwjAQvgv7DmEW9qapgiLVWIogyC6I&#10;1T7A0My2ZZtJSaLt+vTmIHj8+P632Wg6cSfnW8sK5rMEBHFldcu1gvJ6mK5B+ICssbNMCv7JQ7b7&#10;mGwx1Xbggu6XUIsYwj5FBU0IfSqlrxoy6Ge2J47cr3UGQ4SultrhEMNNJxdJspIGW44NDfa0b6j6&#10;u9yMgvNPt5TfRf5wQ39si9upvJ5XpVJfn2O+ARFoDG/xy33UCpZxffwSf4D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5FLcAAAADbAAAADwAAAAAAAAAAAAAAAACfAgAA&#10;ZHJzL2Rvd25yZXYueG1sUEsFBgAAAAAEAAQA9wAAAIwDAAAAAA==&#10;">
                <v:imagedata r:id="rId7" o:title="CISS Logo (Green)"/>
              </v:shape>
              <v:shape id="Picture 5" o:spid="_x0000_s1030" type="#_x0000_t75" style="position:absolute;left:6;top:1680;width:1461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LGnDAAAA2wAAAA8AAABkcnMvZG93bnJldi54bWxEj0FrwkAUhO8F/8PyBG/NJkWLRFcJtpFe&#10;a1Pw+Mg+k2D2bZpdTfLv3UKhx2FmvmG2+9G04k69aywrSKIYBHFpdcOVguIrf16DcB5ZY2uZFEzk&#10;YL+bPW0x1XbgT7qffCUChF2KCmrvu1RKV9Zk0EW2Iw7exfYGfZB9JXWPQ4CbVr7E8as02HBYqLGj&#10;Q03l9XQzCn6yfP09FEdMruflW7bqGrq9T0ot5mO2AeFp9P/hv/aHVrBK4PdL+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wsac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0"/>
    <w:rsid w:val="0004703F"/>
    <w:rsid w:val="0015002D"/>
    <w:rsid w:val="002B7AB2"/>
    <w:rsid w:val="004E65B3"/>
    <w:rsid w:val="004F5479"/>
    <w:rsid w:val="00593AD6"/>
    <w:rsid w:val="005F4630"/>
    <w:rsid w:val="0070532A"/>
    <w:rsid w:val="00822525"/>
    <w:rsid w:val="00846B7B"/>
    <w:rsid w:val="00915220"/>
    <w:rsid w:val="009525D4"/>
    <w:rsid w:val="00B21A49"/>
    <w:rsid w:val="00C265D5"/>
    <w:rsid w:val="00E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3" Type="http://schemas.openxmlformats.org/officeDocument/2006/relationships/image" Target="media/image26.jpeg"/><Relationship Id="rId7" Type="http://schemas.openxmlformats.org/officeDocument/2006/relationships/image" Target="media/image30.jpeg"/><Relationship Id="rId2" Type="http://schemas.openxmlformats.org/officeDocument/2006/relationships/image" Target="media/image25.png"/><Relationship Id="rId1" Type="http://schemas.openxmlformats.org/officeDocument/2006/relationships/image" Target="media/image24.jpeg"/><Relationship Id="rId6" Type="http://schemas.openxmlformats.org/officeDocument/2006/relationships/image" Target="media/image29.png"/><Relationship Id="rId5" Type="http://schemas.openxmlformats.org/officeDocument/2006/relationships/image" Target="media/image28.jpeg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F3CF-6733-4709-980D-DB045101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Hass</cp:lastModifiedBy>
  <cp:revision>3</cp:revision>
  <cp:lastPrinted>2015-04-01T08:00:00Z</cp:lastPrinted>
  <dcterms:created xsi:type="dcterms:W3CDTF">2015-10-19T11:39:00Z</dcterms:created>
  <dcterms:modified xsi:type="dcterms:W3CDTF">2015-10-19T11:52:00Z</dcterms:modified>
</cp:coreProperties>
</file>